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000" w:type="dxa"/>
        <w:tblInd w:w="-252" w:type="dxa"/>
        <w:tblLook w:val="04A0" w:firstRow="1" w:lastRow="0" w:firstColumn="1" w:lastColumn="0" w:noHBand="0" w:noVBand="1"/>
      </w:tblPr>
      <w:tblGrid>
        <w:gridCol w:w="4756"/>
        <w:gridCol w:w="2560"/>
        <w:gridCol w:w="5632"/>
        <w:gridCol w:w="2025"/>
        <w:gridCol w:w="3027"/>
      </w:tblGrid>
      <w:tr w:rsidR="006444B4" w:rsidTr="00B63C6B">
        <w:trPr>
          <w:trHeight w:val="245"/>
        </w:trPr>
        <w:tc>
          <w:tcPr>
            <w:tcW w:w="4756" w:type="dxa"/>
            <w:vMerge w:val="restart"/>
          </w:tcPr>
          <w:p w:rsidR="006444B4" w:rsidRPr="00A40F81" w:rsidRDefault="006444B4" w:rsidP="00BF4639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BF4639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BF4639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60" w:type="dxa"/>
            <w:shd w:val="clear" w:color="auto" w:fill="6B7A8F"/>
            <w:vAlign w:val="bottom"/>
          </w:tcPr>
          <w:p w:rsidR="006444B4" w:rsidRPr="00B63C6B" w:rsidRDefault="006444B4" w:rsidP="00BF463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63C6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632" w:type="dxa"/>
            <w:vAlign w:val="bottom"/>
          </w:tcPr>
          <w:p w:rsidR="006444B4" w:rsidRPr="003F52DD" w:rsidRDefault="00B63C6B" w:rsidP="00BF46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3C6B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2025" w:type="dxa"/>
            <w:shd w:val="clear" w:color="auto" w:fill="6B7A8F"/>
            <w:vAlign w:val="bottom"/>
          </w:tcPr>
          <w:p w:rsidR="006444B4" w:rsidRPr="00B63C6B" w:rsidRDefault="006444B4" w:rsidP="00BF463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63C6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27" w:type="dxa"/>
            <w:vAlign w:val="bottom"/>
          </w:tcPr>
          <w:p w:rsidR="006444B4" w:rsidRPr="003F52DD" w:rsidRDefault="00787655" w:rsidP="00BF46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43035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B63C6B">
        <w:trPr>
          <w:trHeight w:val="157"/>
        </w:trPr>
        <w:tc>
          <w:tcPr>
            <w:tcW w:w="4756" w:type="dxa"/>
            <w:vMerge/>
          </w:tcPr>
          <w:p w:rsidR="006444B4" w:rsidRDefault="006444B4" w:rsidP="00BF4639"/>
        </w:tc>
        <w:tc>
          <w:tcPr>
            <w:tcW w:w="2560" w:type="dxa"/>
            <w:shd w:val="clear" w:color="auto" w:fill="6B7A8F"/>
            <w:vAlign w:val="bottom"/>
          </w:tcPr>
          <w:p w:rsidR="006444B4" w:rsidRPr="00B63C6B" w:rsidRDefault="006444B4" w:rsidP="00BF463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63C6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632" w:type="dxa"/>
            <w:vAlign w:val="bottom"/>
          </w:tcPr>
          <w:p w:rsidR="006444B4" w:rsidRPr="003F52DD" w:rsidRDefault="008E4FB1" w:rsidP="00BF46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Ma’am </w:t>
            </w:r>
            <w:r w:rsidR="00430351" w:rsidRPr="00430351">
              <w:rPr>
                <w:rFonts w:asciiTheme="majorHAnsi" w:hAnsiTheme="majorHAnsi"/>
                <w:b/>
                <w:sz w:val="20"/>
                <w:szCs w:val="20"/>
              </w:rPr>
              <w:t>ESTRELLITA S. VINZON</w:t>
            </w:r>
          </w:p>
        </w:tc>
        <w:tc>
          <w:tcPr>
            <w:tcW w:w="2025" w:type="dxa"/>
            <w:shd w:val="clear" w:color="auto" w:fill="6B7A8F"/>
            <w:vAlign w:val="bottom"/>
          </w:tcPr>
          <w:p w:rsidR="006444B4" w:rsidRPr="00B63C6B" w:rsidRDefault="006444B4" w:rsidP="00BF463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63C6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27" w:type="dxa"/>
            <w:vAlign w:val="bottom"/>
          </w:tcPr>
          <w:p w:rsidR="006444B4" w:rsidRPr="00C652FB" w:rsidRDefault="00430351" w:rsidP="00432E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SUBJECTS</w:t>
            </w:r>
          </w:p>
        </w:tc>
      </w:tr>
      <w:tr w:rsidR="006444B4" w:rsidTr="00B63C6B">
        <w:trPr>
          <w:trHeight w:val="157"/>
        </w:trPr>
        <w:tc>
          <w:tcPr>
            <w:tcW w:w="4756" w:type="dxa"/>
            <w:vMerge/>
          </w:tcPr>
          <w:p w:rsidR="006444B4" w:rsidRDefault="006444B4" w:rsidP="00BF4639"/>
        </w:tc>
        <w:tc>
          <w:tcPr>
            <w:tcW w:w="2560" w:type="dxa"/>
            <w:shd w:val="clear" w:color="auto" w:fill="6B7A8F"/>
            <w:vAlign w:val="bottom"/>
          </w:tcPr>
          <w:p w:rsidR="006444B4" w:rsidRPr="00B63C6B" w:rsidRDefault="006444B4" w:rsidP="00BF463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63C6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632" w:type="dxa"/>
            <w:vAlign w:val="bottom"/>
          </w:tcPr>
          <w:p w:rsidR="006444B4" w:rsidRPr="003F52DD" w:rsidRDefault="0062618A" w:rsidP="00C819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2618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FEBRUARY 20 – 24, 2023 </w:t>
            </w:r>
            <w:r w:rsidR="0018596E">
              <w:rPr>
                <w:rFonts w:asciiTheme="majorHAnsi" w:hAnsiTheme="majorHAnsi"/>
                <w:b/>
                <w:sz w:val="20"/>
                <w:szCs w:val="20"/>
              </w:rPr>
              <w:t xml:space="preserve">(WEEK </w:t>
            </w:r>
            <w:r w:rsidR="00DE3B51">
              <w:rPr>
                <w:rFonts w:asciiTheme="majorHAnsi" w:hAnsiTheme="majorHAnsi"/>
                <w:b/>
                <w:sz w:val="20"/>
                <w:szCs w:val="20"/>
              </w:rPr>
              <w:t>2-DAY5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025" w:type="dxa"/>
            <w:shd w:val="clear" w:color="auto" w:fill="6B7A8F"/>
            <w:vAlign w:val="bottom"/>
          </w:tcPr>
          <w:p w:rsidR="006444B4" w:rsidRPr="00B63C6B" w:rsidRDefault="006444B4" w:rsidP="00BF463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63C6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27" w:type="dxa"/>
            <w:vAlign w:val="bottom"/>
          </w:tcPr>
          <w:p w:rsidR="006444B4" w:rsidRPr="003F52DD" w:rsidRDefault="00C81993" w:rsidP="00BF46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  <w:r>
              <w:rPr>
                <w:rFonts w:ascii="Cambria" w:hAnsi="Cambria" w:cs="Cambria"/>
                <w:b/>
                <w:bCs/>
                <w:sz w:val="20"/>
                <w:szCs w:val="20"/>
                <w:vertAlign w:val="superscript"/>
              </w:rPr>
              <w:t>R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776D1" w:rsidRDefault="00A776D1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52"/>
        <w:tblW w:w="180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08"/>
        <w:gridCol w:w="2700"/>
        <w:gridCol w:w="2340"/>
        <w:gridCol w:w="2340"/>
        <w:gridCol w:w="2340"/>
        <w:gridCol w:w="2412"/>
        <w:gridCol w:w="2160"/>
        <w:gridCol w:w="1800"/>
        <w:gridCol w:w="18"/>
      </w:tblGrid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vMerge w:val="restart"/>
            <w:shd w:val="clear" w:color="auto" w:fill="E7E9ED"/>
            <w:vAlign w:val="center"/>
          </w:tcPr>
          <w:p w:rsidR="00C04F30" w:rsidRPr="00C04F30" w:rsidRDefault="00C04F30" w:rsidP="00526F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6B7A8F"/>
          </w:tcPr>
          <w:p w:rsidR="00C04F30" w:rsidRPr="00B63C6B" w:rsidRDefault="00C04F30" w:rsidP="00526F7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B63C6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ESP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6B7A8F"/>
          </w:tcPr>
          <w:p w:rsidR="00C04F30" w:rsidRPr="00B63C6B" w:rsidRDefault="00C04F30" w:rsidP="00526F7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B63C6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A.P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6B7A8F"/>
          </w:tcPr>
          <w:p w:rsidR="00C04F30" w:rsidRPr="00B63C6B" w:rsidRDefault="00C04F30" w:rsidP="00526F7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B63C6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ENGLISH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6B7A8F"/>
          </w:tcPr>
          <w:p w:rsidR="00C04F30" w:rsidRPr="00B63C6B" w:rsidRDefault="00C04F30" w:rsidP="00526F7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B63C6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TB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6B7A8F"/>
          </w:tcPr>
          <w:p w:rsidR="00C04F30" w:rsidRPr="00B63C6B" w:rsidRDefault="00C04F30" w:rsidP="00526F7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B63C6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ATH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6B7A8F"/>
          </w:tcPr>
          <w:p w:rsidR="00C04F30" w:rsidRPr="00B63C6B" w:rsidRDefault="00C04F30" w:rsidP="00526F7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B63C6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ILIPINO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6B7A8F"/>
          </w:tcPr>
          <w:p w:rsidR="00C04F30" w:rsidRPr="00B63C6B" w:rsidRDefault="00C04F30" w:rsidP="00526F7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B63C6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APEH ( Art)</w:t>
            </w: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vMerge/>
            <w:tcBorders>
              <w:bottom w:val="nil"/>
            </w:tcBorders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shd w:val="clear" w:color="auto" w:fill="FFFFFF" w:themeFill="background1"/>
          </w:tcPr>
          <w:p w:rsidR="00C04F30" w:rsidRPr="00C04F30" w:rsidRDefault="00C04F30" w:rsidP="00526F7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 7:45-8:15 )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FFFFFF" w:themeFill="background1"/>
          </w:tcPr>
          <w:p w:rsidR="00C04F30" w:rsidRPr="00C04F30" w:rsidRDefault="00C04F30" w:rsidP="00526F7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 8:15- 8:55 )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FFFFFF" w:themeFill="background1"/>
          </w:tcPr>
          <w:p w:rsidR="00C04F30" w:rsidRPr="00C04F30" w:rsidRDefault="00C04F30" w:rsidP="00526F7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 9:15- 10:05 )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FFFFFF" w:themeFill="background1"/>
          </w:tcPr>
          <w:p w:rsidR="00C04F30" w:rsidRPr="00C04F30" w:rsidRDefault="00C04F30" w:rsidP="00526F7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 10:05- 10:55 )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:rsidR="00C04F30" w:rsidRPr="00C04F30" w:rsidRDefault="00C04F30" w:rsidP="00526F7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 1:00-1:50 )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</w:tcPr>
          <w:p w:rsidR="00C04F30" w:rsidRPr="00C04F30" w:rsidRDefault="00C04F30" w:rsidP="00526F7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 1:50- 2:40 )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</w:tcPr>
          <w:p w:rsidR="00C04F30" w:rsidRPr="00C04F30" w:rsidRDefault="00C04F30" w:rsidP="00526F7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 2:40-3:20)</w:t>
            </w: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A. Content Standard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 Performance  </w:t>
            </w:r>
          </w:p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Standard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04F30" w:rsidRPr="00C04F30" w:rsidRDefault="00C04F30" w:rsidP="00526F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C. Learning  </w:t>
            </w:r>
          </w:p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Competency/</w:t>
            </w:r>
          </w:p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Objectives</w:t>
            </w:r>
          </w:p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Write the LC code for each.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Nakapagbibigay ng lingguhang pagsusulit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Nakapagbibigay ng lingguhang pagsusulit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Administer Summative Test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Nakapagbibigay ng lingguhang pagsusu</w:t>
            </w:r>
            <w:bookmarkStart w:id="0" w:name="_GoBack"/>
            <w:bookmarkEnd w:id="0"/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lit</w:t>
            </w: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Administer Summative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Nakapagbibigay ng lingguhang pagsusulit</w:t>
            </w: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Administer Summative Test</w:t>
            </w:r>
          </w:p>
        </w:tc>
      </w:tr>
      <w:tr w:rsidR="00DE3B51" w:rsidRPr="00C04F30" w:rsidTr="00B63C6B">
        <w:trPr>
          <w:gridAfter w:val="1"/>
          <w:wAfter w:w="18" w:type="dxa"/>
          <w:trHeight w:val="572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II. CONTENT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Lingguhang Pagsusulit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Lingguhang Pagsusulit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ummative Test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Lingguhang Pagsusulit</w:t>
            </w: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ummative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Lingguhang Pagsusulit</w:t>
            </w: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ummative Test</w:t>
            </w:r>
          </w:p>
        </w:tc>
      </w:tr>
      <w:tr w:rsidR="00C04F30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RESOURCES</w:t>
            </w:r>
          </w:p>
        </w:tc>
        <w:tc>
          <w:tcPr>
            <w:tcW w:w="12132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 References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ummative test files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ummative test files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ummative test files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ummative test files</w:t>
            </w: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ummative test files</w:t>
            </w: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ummative test files</w:t>
            </w: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ummative test files</w:t>
            </w: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1. Teacher’s Guide pages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bottom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autoSpaceDE w:val="0"/>
              <w:autoSpaceDN w:val="0"/>
              <w:adjustRightInd w:val="0"/>
              <w:spacing w:after="3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2. Learner’s Materials pages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3. Textbook pages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4. Additional Materials from  Learning     Resource (LR)  portal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B. Other Learning  Resource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III.  PROCEDURES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A. Reviewing previous   lesson or presenting the new  lesson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Awit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Awit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ong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Awit</w:t>
            </w: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ong</w:t>
            </w: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Awit</w:t>
            </w: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ong</w:t>
            </w: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Establishing a purpose for the    </w:t>
            </w:r>
          </w:p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lesson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Pagbibigay ng pamantayan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Pagbibigay ng pamantayan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etting of standard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Pagbibigay ng pamantayan</w:t>
            </w: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etting of standard</w:t>
            </w: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Pagbibigay ng pamantayan</w:t>
            </w: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etting of standard</w:t>
            </w:r>
          </w:p>
        </w:tc>
      </w:tr>
      <w:tr w:rsidR="00DE3B51" w:rsidRPr="00C04F30" w:rsidTr="00B63C6B">
        <w:trPr>
          <w:gridAfter w:val="1"/>
          <w:wAfter w:w="18" w:type="dxa"/>
          <w:trHeight w:val="818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. Presenting   examples/   instances of the  new lesson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Pagsasabi ng panuto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Pagsasabi ng panuto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Giving of instruction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Pagsasabi ng panuto</w:t>
            </w: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Giving of instruc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Pagsasabi ng panuto</w:t>
            </w: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Giving of instruction</w:t>
            </w: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D. Discussing new concepts and practicing new skills #1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 xml:space="preserve">Pagsagot sa pagsusulit 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 xml:space="preserve">Pagsagot sa pagsusulit 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upervising the test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 xml:space="preserve">Pagsagot sa pagsusulit </w:t>
            </w: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upervising the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 xml:space="preserve">Pagsagot sa pagsusulit </w:t>
            </w: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upervising the test</w:t>
            </w:r>
          </w:p>
        </w:tc>
      </w:tr>
      <w:tr w:rsidR="00DE3B51" w:rsidRPr="00C04F30" w:rsidTr="00B63C6B">
        <w:trPr>
          <w:gridAfter w:val="1"/>
          <w:wAfter w:w="18" w:type="dxa"/>
          <w:trHeight w:val="980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. Discussing new concepts and   practicing new  skills #2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autoSpaceDE w:val="0"/>
              <w:autoSpaceDN w:val="0"/>
              <w:adjustRightInd w:val="0"/>
              <w:spacing w:after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autoSpaceDE w:val="0"/>
              <w:autoSpaceDN w:val="0"/>
              <w:adjustRightInd w:val="0"/>
              <w:spacing w:after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B51" w:rsidRPr="00C04F30" w:rsidTr="00B63C6B">
        <w:trPr>
          <w:gridAfter w:val="1"/>
          <w:wAfter w:w="18" w:type="dxa"/>
          <w:trHeight w:val="755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. Developing  mastery (leads to  Formative    Assessment 3)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3B51" w:rsidRPr="00C04F30" w:rsidTr="00B63C6B">
        <w:trPr>
          <w:gridAfter w:val="1"/>
          <w:wAfter w:w="18" w:type="dxa"/>
          <w:trHeight w:val="530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. Finding</w:t>
            </w:r>
          </w:p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practical application of  concepts and skills in daily  living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Magpakita ng katapatan sa pagsusulit.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Magpakita ng katapatan sa pagsusulit.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how honesty in answering the test questions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Magpakita ng katapatan sa pagsusulit.</w:t>
            </w: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how honesty in answering the test questions</w:t>
            </w: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Magpakita ng katapatan sa pagsusulit.</w:t>
            </w: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Show honesty in answering the test questions</w:t>
            </w: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.Making generalizations </w:t>
            </w:r>
          </w:p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abstractions   about the lesson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727546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. Evaluating learning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Itala ang mga puntos ng mag-aaral.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Itala ang mga puntos ng mag-aaral.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Recording the test resulte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Itala ang mga puntos ng mag-aaral.</w:t>
            </w: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Recording the test resulte</w:t>
            </w: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Itala ang mga puntos ng mag-aaral.</w:t>
            </w: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Recording the test resulte</w:t>
            </w: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. Additional activities  for application or  remediation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Bigyan ng paghahamon ang mga mag-aaral para sa susunod na pagtataya.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Bigyan ng paghahamon ang mga mag-aaral para sa susunod na pagtataya.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Challenge the pupils for the next test.</w:t>
            </w: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Bigyan ng paghahamon ang mga mag-aaral para sa susunod na pagtataya.</w:t>
            </w: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Challenge the pupils for the next test.</w:t>
            </w: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Bigyan ng paghahamon ang mga mag-aaral para sa susunod na pagtataya.</w:t>
            </w: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sz w:val="20"/>
                <w:szCs w:val="20"/>
              </w:rPr>
              <w:t>Challenge the pupils for the next test.</w:t>
            </w:r>
          </w:p>
        </w:tc>
      </w:tr>
      <w:tr w:rsidR="00DE3B51" w:rsidRPr="00C04F30" w:rsidTr="00B63C6B">
        <w:tc>
          <w:tcPr>
            <w:tcW w:w="1908" w:type="dxa"/>
            <w:shd w:val="clear" w:color="auto" w:fill="E7E9ED"/>
          </w:tcPr>
          <w:p w:rsidR="00DE3B51" w:rsidRPr="00C04F30" w:rsidRDefault="00DE3B51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IV. REMARKS</w:t>
            </w:r>
          </w:p>
        </w:tc>
        <w:tc>
          <w:tcPr>
            <w:tcW w:w="16110" w:type="dxa"/>
            <w:gridSpan w:val="8"/>
            <w:shd w:val="clear" w:color="auto" w:fill="FFFFFF" w:themeFill="background1"/>
          </w:tcPr>
          <w:p w:rsidR="00DE3B51" w:rsidRPr="00C04F30" w:rsidRDefault="00DE3B51" w:rsidP="00526F7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B51" w:rsidRPr="00C04F30" w:rsidTr="00B63C6B">
        <w:tc>
          <w:tcPr>
            <w:tcW w:w="1908" w:type="dxa"/>
            <w:shd w:val="clear" w:color="auto" w:fill="E7E9ED"/>
          </w:tcPr>
          <w:p w:rsidR="00DE3B51" w:rsidRPr="00C04F30" w:rsidRDefault="00DE3B51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V. REFLECTION</w:t>
            </w:r>
          </w:p>
        </w:tc>
        <w:tc>
          <w:tcPr>
            <w:tcW w:w="16110" w:type="dxa"/>
            <w:gridSpan w:val="8"/>
            <w:shd w:val="clear" w:color="auto" w:fill="FFFFFF" w:themeFill="background1"/>
          </w:tcPr>
          <w:p w:rsidR="00DE3B51" w:rsidRPr="00C04F30" w:rsidRDefault="00DE3B51" w:rsidP="00526F7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A..No. of learners who earned 80% in  the evaluation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No. of learners        </w:t>
            </w:r>
          </w:p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ho  require additional   activities for    remediation who  </w:t>
            </w: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cored below 80%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Did the remedial    lessons work? </w:t>
            </w:r>
          </w:p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. of learners who  have caught up with </w:t>
            </w:r>
          </w:p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the lesson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D. No. of learners who  continue to require  remediation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E. Which of my  teachingstrategies  worked well? Why  did these work?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B51" w:rsidRPr="00C04F30" w:rsidTr="00B63C6B">
        <w:trPr>
          <w:gridAfter w:val="1"/>
          <w:wAfter w:w="18" w:type="dxa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F. What</w:t>
            </w:r>
          </w:p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difficulties did I encounter which my  principal or supervisor can help  me solve?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B51" w:rsidRPr="00C04F30" w:rsidTr="00B63C6B">
        <w:trPr>
          <w:gridAfter w:val="1"/>
          <w:wAfter w:w="18" w:type="dxa"/>
          <w:trHeight w:val="584"/>
        </w:trPr>
        <w:tc>
          <w:tcPr>
            <w:tcW w:w="1908" w:type="dxa"/>
            <w:shd w:val="clear" w:color="auto" w:fill="E7E9ED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4F30">
              <w:rPr>
                <w:rFonts w:asciiTheme="minorHAnsi" w:hAnsiTheme="minorHAnsi" w:cstheme="minorHAnsi"/>
                <w:b/>
                <w:sz w:val="20"/>
                <w:szCs w:val="20"/>
              </w:rPr>
              <w:t>G. What innovation or localized materials   did I use/discover which I wish to share with other  teachers?</w:t>
            </w:r>
          </w:p>
        </w:tc>
        <w:tc>
          <w:tcPr>
            <w:tcW w:w="27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04F30" w:rsidRPr="00C04F30" w:rsidRDefault="00C04F30" w:rsidP="00526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46B04" w:rsidRDefault="00346B04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772E12" w:rsidRDefault="00772E12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772E12" w:rsidSect="0024498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964"/>
    <w:multiLevelType w:val="hybridMultilevel"/>
    <w:tmpl w:val="EFECE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A27"/>
    <w:multiLevelType w:val="hybridMultilevel"/>
    <w:tmpl w:val="361E8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835EF"/>
    <w:multiLevelType w:val="hybridMultilevel"/>
    <w:tmpl w:val="2AC8B2F4"/>
    <w:lvl w:ilvl="0" w:tplc="9BC4230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72FE4"/>
    <w:multiLevelType w:val="hybridMultilevel"/>
    <w:tmpl w:val="A590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83082"/>
    <w:multiLevelType w:val="hybridMultilevel"/>
    <w:tmpl w:val="BCF0E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5570F"/>
    <w:multiLevelType w:val="hybridMultilevel"/>
    <w:tmpl w:val="DF24ECEC"/>
    <w:lvl w:ilvl="0" w:tplc="FCAC09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B65BD"/>
    <w:multiLevelType w:val="multilevel"/>
    <w:tmpl w:val="7DF48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7F80"/>
    <w:rsid w:val="00070D71"/>
    <w:rsid w:val="00091983"/>
    <w:rsid w:val="000C386A"/>
    <w:rsid w:val="000C467D"/>
    <w:rsid w:val="000E0F8E"/>
    <w:rsid w:val="00104E8F"/>
    <w:rsid w:val="0010575E"/>
    <w:rsid w:val="00144E43"/>
    <w:rsid w:val="00156E16"/>
    <w:rsid w:val="0018596E"/>
    <w:rsid w:val="001B3DB1"/>
    <w:rsid w:val="002230A6"/>
    <w:rsid w:val="00244984"/>
    <w:rsid w:val="00253FC0"/>
    <w:rsid w:val="002565B7"/>
    <w:rsid w:val="002C6BE7"/>
    <w:rsid w:val="002D6087"/>
    <w:rsid w:val="002F3871"/>
    <w:rsid w:val="00312C11"/>
    <w:rsid w:val="00346B04"/>
    <w:rsid w:val="00350D01"/>
    <w:rsid w:val="00370EF8"/>
    <w:rsid w:val="003A2A12"/>
    <w:rsid w:val="003A5119"/>
    <w:rsid w:val="003B0DB8"/>
    <w:rsid w:val="003C0478"/>
    <w:rsid w:val="003F52DD"/>
    <w:rsid w:val="0040586A"/>
    <w:rsid w:val="00411018"/>
    <w:rsid w:val="00424EFE"/>
    <w:rsid w:val="00430351"/>
    <w:rsid w:val="00432E52"/>
    <w:rsid w:val="0043470A"/>
    <w:rsid w:val="004409BC"/>
    <w:rsid w:val="0047078D"/>
    <w:rsid w:val="0048798C"/>
    <w:rsid w:val="004C5AD3"/>
    <w:rsid w:val="004F6117"/>
    <w:rsid w:val="0052035A"/>
    <w:rsid w:val="00533E24"/>
    <w:rsid w:val="00543ECD"/>
    <w:rsid w:val="005448C1"/>
    <w:rsid w:val="005641FA"/>
    <w:rsid w:val="005642FE"/>
    <w:rsid w:val="005652B3"/>
    <w:rsid w:val="005B361D"/>
    <w:rsid w:val="005E626B"/>
    <w:rsid w:val="005F0061"/>
    <w:rsid w:val="005F29B7"/>
    <w:rsid w:val="0062618A"/>
    <w:rsid w:val="00626960"/>
    <w:rsid w:val="006444B4"/>
    <w:rsid w:val="00654718"/>
    <w:rsid w:val="006D2628"/>
    <w:rsid w:val="006F59E3"/>
    <w:rsid w:val="00702EDD"/>
    <w:rsid w:val="007237C9"/>
    <w:rsid w:val="00727140"/>
    <w:rsid w:val="0072728A"/>
    <w:rsid w:val="00727546"/>
    <w:rsid w:val="00733D2F"/>
    <w:rsid w:val="007724AC"/>
    <w:rsid w:val="00772E12"/>
    <w:rsid w:val="007778D4"/>
    <w:rsid w:val="00787655"/>
    <w:rsid w:val="00790F01"/>
    <w:rsid w:val="007A24A5"/>
    <w:rsid w:val="007A7116"/>
    <w:rsid w:val="007B0775"/>
    <w:rsid w:val="007C086E"/>
    <w:rsid w:val="007E0386"/>
    <w:rsid w:val="007F4898"/>
    <w:rsid w:val="008012FB"/>
    <w:rsid w:val="00803426"/>
    <w:rsid w:val="00814F0E"/>
    <w:rsid w:val="008410C8"/>
    <w:rsid w:val="008626EA"/>
    <w:rsid w:val="00872BF7"/>
    <w:rsid w:val="008A4E41"/>
    <w:rsid w:val="008A62C4"/>
    <w:rsid w:val="008B4F24"/>
    <w:rsid w:val="008E4FB1"/>
    <w:rsid w:val="00951272"/>
    <w:rsid w:val="00951443"/>
    <w:rsid w:val="0095299B"/>
    <w:rsid w:val="00974E13"/>
    <w:rsid w:val="00986EF5"/>
    <w:rsid w:val="00990CE1"/>
    <w:rsid w:val="009C0BAD"/>
    <w:rsid w:val="009F18D2"/>
    <w:rsid w:val="00A36FAD"/>
    <w:rsid w:val="00A776D1"/>
    <w:rsid w:val="00A927A2"/>
    <w:rsid w:val="00AB7907"/>
    <w:rsid w:val="00B21F75"/>
    <w:rsid w:val="00B63C6B"/>
    <w:rsid w:val="00BC084C"/>
    <w:rsid w:val="00BF2265"/>
    <w:rsid w:val="00BF4639"/>
    <w:rsid w:val="00C04F30"/>
    <w:rsid w:val="00C12617"/>
    <w:rsid w:val="00C1581C"/>
    <w:rsid w:val="00C31DAC"/>
    <w:rsid w:val="00C3403B"/>
    <w:rsid w:val="00C43754"/>
    <w:rsid w:val="00C4588D"/>
    <w:rsid w:val="00C469A8"/>
    <w:rsid w:val="00C652FB"/>
    <w:rsid w:val="00C67CE1"/>
    <w:rsid w:val="00C81993"/>
    <w:rsid w:val="00CD0C65"/>
    <w:rsid w:val="00D6640A"/>
    <w:rsid w:val="00D74765"/>
    <w:rsid w:val="00DA6EB2"/>
    <w:rsid w:val="00DA6FA7"/>
    <w:rsid w:val="00DE3B51"/>
    <w:rsid w:val="00DF78DF"/>
    <w:rsid w:val="00E33DE6"/>
    <w:rsid w:val="00E460F4"/>
    <w:rsid w:val="00EB0D02"/>
    <w:rsid w:val="00EB3CCA"/>
    <w:rsid w:val="00EC1B52"/>
    <w:rsid w:val="00ED6D40"/>
    <w:rsid w:val="00F11CB0"/>
    <w:rsid w:val="00F26EBA"/>
    <w:rsid w:val="00F3183F"/>
    <w:rsid w:val="00F437C2"/>
    <w:rsid w:val="00F51B40"/>
    <w:rsid w:val="00F70496"/>
    <w:rsid w:val="00F72A3C"/>
    <w:rsid w:val="00FB03E4"/>
    <w:rsid w:val="00FC0F28"/>
    <w:rsid w:val="00FD6702"/>
    <w:rsid w:val="00FE0B7E"/>
    <w:rsid w:val="00FE3FC4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53374C-E623-4C7E-9842-D22ED6E4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430351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4984"/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F3183F"/>
    <w:rPr>
      <w:b/>
      <w:bCs/>
      <w:smallCaps/>
      <w:spacing w:val="5"/>
    </w:rPr>
  </w:style>
  <w:style w:type="table" w:customStyle="1" w:styleId="GridTable5Dark-Accent21">
    <w:name w:val="Grid Table 5 Dark - Accent 21"/>
    <w:basedOn w:val="TableNormal"/>
    <w:uiPriority w:val="50"/>
    <w:rsid w:val="00EB3CCA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B3CCA"/>
    <w:pPr>
      <w:spacing w:after="0" w:line="240" w:lineRule="auto"/>
    </w:pPr>
    <w:rPr>
      <w:rFonts w:ascii="Calibri" w:hAnsi="Calibri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46B0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81B44-1067-4C4B-9300-42842C8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11-04T09:06:00Z</dcterms:created>
  <dcterms:modified xsi:type="dcterms:W3CDTF">2023-02-16T10:47:00Z</dcterms:modified>
</cp:coreProperties>
</file>